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AGAN AJ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EONG SAW Y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072302526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08411000523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0803097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4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001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4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EONG SAW Y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0072302526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0:17:2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madnabi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0:17:2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